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QUESTION OF INDEPENDECE AND AUTONOMY WITHIN THE UNITED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QUESTION OF INDEPENDECE AND AUTONOMY WITHIN THE UNITE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5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MAO TSE TUNG THE QUESTION OF INDEPENDECE AND AUTONOMY WITHIN THE UNITE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